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养老</w:t>
      </w:r>
    </w:p>
    <w:p>
      <w:r>
        <w:t>作者：许宝健主编</w:t>
      </w:r>
    </w:p>
    <w:p>
      <w:r>
        <w:t>出版社：北京：中国发展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今天我们如何养老 评论地址：https://www.jiaokey.com/book/detail/136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